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7456DC" w:rsidRDefault="00EE04E1" w:rsidP="00E04047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>
        <w:rPr>
          <w:sz w:val="28"/>
          <w:szCs w:val="28"/>
          <w:lang w:eastAsia="ar-SA"/>
        </w:rPr>
        <w:t>н</w:t>
      </w:r>
      <w:r w:rsidRPr="00C5658A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 </w:t>
      </w:r>
      <w:r w:rsidR="00921FFE" w:rsidRPr="00921FFE">
        <w:rPr>
          <w:sz w:val="28"/>
          <w:szCs w:val="28"/>
          <w:lang w:eastAsia="ar-SA"/>
        </w:rPr>
        <w:t>поставку медицинского расходного ангиографического материала для нужд ООО «Медсервис»</w:t>
      </w:r>
      <w:bookmarkEnd w:id="0"/>
      <w:bookmarkEnd w:id="1"/>
    </w:p>
    <w:p w:rsidR="00F45FE5" w:rsidRPr="00804986" w:rsidRDefault="00747C8D" w:rsidP="00E04047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921FFE" w:rsidRPr="00921FFE">
        <w:t>поставку медицинского расходного ангиографического материала для нужд ООО «Медсервис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6599" w:rsidRDefault="00E97404" w:rsidP="00CA1514">
            <w:pPr>
              <w:spacing w:after="0"/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C335A9" w:rsidRPr="00C335A9">
              <w:rPr>
                <w:rFonts w:eastAsia="Calibri"/>
              </w:rPr>
              <w:t xml:space="preserve">на </w:t>
            </w:r>
            <w:r w:rsidR="00921FFE" w:rsidRPr="00921FFE">
              <w:rPr>
                <w:rFonts w:eastAsia="Calibri"/>
              </w:rPr>
              <w:t>поставку медицинского расходного ангиографического материала для нужд ООО «Медсервис»</w:t>
            </w:r>
          </w:p>
          <w:p w:rsidR="00DA0F9B" w:rsidRPr="00514912" w:rsidRDefault="00E97404" w:rsidP="00CA1514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67938" w:rsidRPr="0075707A" w:rsidRDefault="006D314A" w:rsidP="005B2565">
            <w:pPr>
              <w:spacing w:after="0"/>
              <w:rPr>
                <w:highlight w:val="yellow"/>
              </w:rPr>
            </w:pPr>
            <w:r>
              <w:t xml:space="preserve">Начальная  </w:t>
            </w:r>
            <w:r w:rsidR="005B2565">
              <w:t>(</w:t>
            </w:r>
            <w:r w:rsidR="0075707A">
              <w:t>максимальн</w:t>
            </w:r>
            <w:r>
              <w:t>ая</w:t>
            </w:r>
            <w:r w:rsidR="005B2565">
              <w:t xml:space="preserve">) </w:t>
            </w:r>
            <w:r>
              <w:t>цена  Лота установлена  следующая</w:t>
            </w:r>
            <w:r w:rsidR="00414B10">
              <w:t>:</w:t>
            </w:r>
            <w:r w:rsidR="00414B10" w:rsidRPr="0075707A">
              <w:rPr>
                <w:highlight w:val="yellow"/>
              </w:rPr>
              <w:t>-</w:t>
            </w:r>
            <w:r w:rsidR="009B528D">
              <w:rPr>
                <w:highlight w:val="yellow"/>
              </w:rPr>
              <w:t>492 796,25</w:t>
            </w:r>
            <w:r w:rsidR="00771B47">
              <w:rPr>
                <w:highlight w:val="yellow"/>
              </w:rPr>
              <w:t xml:space="preserve"> </w:t>
            </w:r>
            <w:r w:rsidR="00414B10">
              <w:rPr>
                <w:highlight w:val="yellow"/>
              </w:rPr>
              <w:t xml:space="preserve"> </w:t>
            </w:r>
            <w:r w:rsidR="00D67938" w:rsidRPr="0075707A">
              <w:rPr>
                <w:highlight w:val="yellow"/>
              </w:rPr>
              <w:t>рублей, в том числе НДС 18%</w:t>
            </w:r>
            <w:r w:rsidR="0075707A" w:rsidRPr="0075707A">
              <w:rPr>
                <w:highlight w:val="yellow"/>
              </w:rPr>
              <w:t>,</w:t>
            </w:r>
          </w:p>
          <w:p w:rsidR="009B5036" w:rsidRPr="00811D64" w:rsidRDefault="009B5036" w:rsidP="006D314A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proofErr w:type="gramStart"/>
            <w:r w:rsidR="0052724B">
              <w:rPr>
                <w:rFonts w:cs="Calibri"/>
                <w:color w:val="000000"/>
              </w:rPr>
              <w:t>согласно условий</w:t>
            </w:r>
            <w:proofErr w:type="gramEnd"/>
            <w:r w:rsidR="0052724B">
              <w:rPr>
                <w:rFonts w:cs="Calibri"/>
                <w:color w:val="000000"/>
              </w:rPr>
              <w:t xml:space="preserve">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BE1443" w:rsidRPr="005A22B0">
              <w:t>«</w:t>
            </w:r>
            <w:r w:rsidR="008F4D8E">
              <w:t>28</w:t>
            </w:r>
            <w:r w:rsidR="00BE1443" w:rsidRPr="005A22B0">
              <w:t xml:space="preserve">» </w:t>
            </w:r>
            <w:r w:rsidR="008F4D8E">
              <w:t>февраля</w:t>
            </w:r>
            <w:r w:rsidR="004F754B" w:rsidRPr="005A22B0">
              <w:t xml:space="preserve"> </w:t>
            </w:r>
            <w:r w:rsidR="005A22B0" w:rsidRPr="005A22B0">
              <w:t xml:space="preserve">2018 </w:t>
            </w:r>
            <w:r>
              <w:t>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8F4D8E">
              <w:t>«</w:t>
            </w:r>
            <w:r w:rsidR="00996346">
              <w:t>12</w:t>
            </w:r>
            <w:r w:rsidR="004F754B" w:rsidRPr="004F754B">
              <w:t xml:space="preserve">» марта 2018 года </w:t>
            </w:r>
            <w:r w:rsidRPr="00F33922">
              <w:t xml:space="preserve">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</w:t>
            </w:r>
            <w:r w:rsidRPr="00F33922">
              <w:lastRenderedPageBreak/>
              <w:t>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 xml:space="preserve">Прием и регистрация заявок на участие в запросе </w:t>
            </w:r>
            <w:r w:rsidRPr="00F33922">
              <w:lastRenderedPageBreak/>
              <w:t>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8F4D8E">
              <w:t>«28» февраля</w:t>
            </w:r>
            <w:r w:rsidR="005D78B5" w:rsidRPr="005D78B5">
              <w:t xml:space="preserve"> 2018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833C1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8F4D8E">
              <w:t>«</w:t>
            </w:r>
            <w:r w:rsidR="00996346">
              <w:t>12</w:t>
            </w:r>
            <w:r w:rsidR="005D78B5" w:rsidRPr="005D78B5">
              <w:t xml:space="preserve">» марта 2018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8F4D8E" w:rsidP="00D675E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96346">
              <w:rPr>
                <w:sz w:val="24"/>
                <w:szCs w:val="24"/>
              </w:rPr>
              <w:t>12</w:t>
            </w:r>
            <w:r w:rsidR="00E20087" w:rsidRPr="00E20087">
              <w:rPr>
                <w:sz w:val="24"/>
                <w:szCs w:val="24"/>
              </w:rPr>
              <w:t xml:space="preserve">» марта 2018 года </w:t>
            </w:r>
            <w:r w:rsidR="005A22B0" w:rsidRPr="005A22B0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8F4D8E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96346">
              <w:rPr>
                <w:sz w:val="24"/>
                <w:szCs w:val="24"/>
              </w:rPr>
              <w:t>12</w:t>
            </w:r>
            <w:r w:rsidR="007F448B" w:rsidRPr="007F448B">
              <w:rPr>
                <w:sz w:val="24"/>
                <w:szCs w:val="24"/>
              </w:rPr>
              <w:t xml:space="preserve">» марта 2018 года  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8F4D8E" w:rsidP="00A33E1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</w:t>
            </w:r>
            <w:r w:rsidR="00996346">
              <w:rPr>
                <w:sz w:val="24"/>
                <w:szCs w:val="24"/>
              </w:rPr>
              <w:t>3</w:t>
            </w:r>
            <w:bookmarkStart w:id="2" w:name="_GoBack"/>
            <w:bookmarkEnd w:id="2"/>
            <w:r w:rsidR="007F448B" w:rsidRPr="007F448B">
              <w:rPr>
                <w:sz w:val="24"/>
                <w:szCs w:val="24"/>
              </w:rPr>
              <w:t xml:space="preserve">» марта 2018 года  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255F7" w:rsidRDefault="000255F7" w:rsidP="000255F7">
            <w:pPr>
              <w:ind w:right="-81"/>
            </w:pPr>
            <w:proofErr w:type="gramStart"/>
            <w:r>
              <w:lastRenderedPageBreak/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255F7" w:rsidRDefault="000255F7" w:rsidP="000255F7">
            <w:pPr>
              <w:ind w:right="-81"/>
            </w:pPr>
            <w:r>
              <w:t>АБ «РОССИЯ», г. Уфа</w:t>
            </w:r>
          </w:p>
          <w:p w:rsidR="000255F7" w:rsidRDefault="000255F7" w:rsidP="006B0BA7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6A6678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6A6678">
              <w:rPr>
                <w:i/>
              </w:rPr>
              <w:t xml:space="preserve">2018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55F7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574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92"/>
    <w:rsid w:val="000D5DF0"/>
    <w:rsid w:val="000D6A03"/>
    <w:rsid w:val="000E05F9"/>
    <w:rsid w:val="000E227B"/>
    <w:rsid w:val="000E3058"/>
    <w:rsid w:val="000E60B6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99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233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6CCC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45B3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3C4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68BC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6DD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3478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4B10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408E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3FFE"/>
    <w:rsid w:val="0048407A"/>
    <w:rsid w:val="00484663"/>
    <w:rsid w:val="00485E49"/>
    <w:rsid w:val="004870C2"/>
    <w:rsid w:val="00487AE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4B"/>
    <w:rsid w:val="004F75A0"/>
    <w:rsid w:val="004F782D"/>
    <w:rsid w:val="004F787F"/>
    <w:rsid w:val="00500718"/>
    <w:rsid w:val="00501689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4F7F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434"/>
    <w:rsid w:val="0059495B"/>
    <w:rsid w:val="005A16D4"/>
    <w:rsid w:val="005A22B0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230E"/>
    <w:rsid w:val="005C48CE"/>
    <w:rsid w:val="005D14D8"/>
    <w:rsid w:val="005D1560"/>
    <w:rsid w:val="005D20A8"/>
    <w:rsid w:val="005D3585"/>
    <w:rsid w:val="005D4343"/>
    <w:rsid w:val="005D46C2"/>
    <w:rsid w:val="005D4CEF"/>
    <w:rsid w:val="005D5478"/>
    <w:rsid w:val="005D54A0"/>
    <w:rsid w:val="005D5CA9"/>
    <w:rsid w:val="005D729A"/>
    <w:rsid w:val="005D772F"/>
    <w:rsid w:val="005D78B5"/>
    <w:rsid w:val="005E0074"/>
    <w:rsid w:val="005E1B50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2F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6678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240A"/>
    <w:rsid w:val="006D314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1CB5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56DC"/>
    <w:rsid w:val="007463A5"/>
    <w:rsid w:val="00747AF8"/>
    <w:rsid w:val="00747C8D"/>
    <w:rsid w:val="0075015A"/>
    <w:rsid w:val="00750E38"/>
    <w:rsid w:val="007515D6"/>
    <w:rsid w:val="007523D9"/>
    <w:rsid w:val="00754466"/>
    <w:rsid w:val="0075707A"/>
    <w:rsid w:val="0076181D"/>
    <w:rsid w:val="00770751"/>
    <w:rsid w:val="00771A38"/>
    <w:rsid w:val="00771B47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48B"/>
    <w:rsid w:val="007F4E05"/>
    <w:rsid w:val="007F53E4"/>
    <w:rsid w:val="007F6509"/>
    <w:rsid w:val="007F737E"/>
    <w:rsid w:val="007F7DB2"/>
    <w:rsid w:val="00800A06"/>
    <w:rsid w:val="00802BA8"/>
    <w:rsid w:val="00804986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0DD0"/>
    <w:rsid w:val="008311B6"/>
    <w:rsid w:val="0083279A"/>
    <w:rsid w:val="008338C1"/>
    <w:rsid w:val="00833C12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9C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1DC"/>
    <w:rsid w:val="00881DD1"/>
    <w:rsid w:val="008822BA"/>
    <w:rsid w:val="0088332F"/>
    <w:rsid w:val="008864A6"/>
    <w:rsid w:val="008867CF"/>
    <w:rsid w:val="008872DD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4D8E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1FFE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0CA1"/>
    <w:rsid w:val="00996346"/>
    <w:rsid w:val="00997927"/>
    <w:rsid w:val="009A06D1"/>
    <w:rsid w:val="009A16BC"/>
    <w:rsid w:val="009A183D"/>
    <w:rsid w:val="009A20E5"/>
    <w:rsid w:val="009A219A"/>
    <w:rsid w:val="009A25CB"/>
    <w:rsid w:val="009A3923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B528D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4869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78D"/>
    <w:rsid w:val="00A24E26"/>
    <w:rsid w:val="00A27655"/>
    <w:rsid w:val="00A32014"/>
    <w:rsid w:val="00A33622"/>
    <w:rsid w:val="00A33E15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154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B7E47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00F0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381E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1443"/>
    <w:rsid w:val="00BE4373"/>
    <w:rsid w:val="00BE5A60"/>
    <w:rsid w:val="00BE5B94"/>
    <w:rsid w:val="00BE61C7"/>
    <w:rsid w:val="00BE6524"/>
    <w:rsid w:val="00BE752C"/>
    <w:rsid w:val="00BE7651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35A9"/>
    <w:rsid w:val="00C344F1"/>
    <w:rsid w:val="00C355D3"/>
    <w:rsid w:val="00C37A07"/>
    <w:rsid w:val="00C37F76"/>
    <w:rsid w:val="00C4039C"/>
    <w:rsid w:val="00C40C02"/>
    <w:rsid w:val="00C42DBE"/>
    <w:rsid w:val="00C439A5"/>
    <w:rsid w:val="00C47713"/>
    <w:rsid w:val="00C505EA"/>
    <w:rsid w:val="00C51B9C"/>
    <w:rsid w:val="00C52C63"/>
    <w:rsid w:val="00C531A3"/>
    <w:rsid w:val="00C552D4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4EB4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1514"/>
    <w:rsid w:val="00CA3DD0"/>
    <w:rsid w:val="00CA4AAB"/>
    <w:rsid w:val="00CA64B2"/>
    <w:rsid w:val="00CA7F70"/>
    <w:rsid w:val="00CB326E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6525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F1E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27560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5E9"/>
    <w:rsid w:val="00D67938"/>
    <w:rsid w:val="00D67DED"/>
    <w:rsid w:val="00D70127"/>
    <w:rsid w:val="00D70A45"/>
    <w:rsid w:val="00D71D21"/>
    <w:rsid w:val="00D73319"/>
    <w:rsid w:val="00D736FE"/>
    <w:rsid w:val="00D73EBE"/>
    <w:rsid w:val="00D744C0"/>
    <w:rsid w:val="00D8174A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2D32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4047"/>
    <w:rsid w:val="00E05C7A"/>
    <w:rsid w:val="00E075ED"/>
    <w:rsid w:val="00E11645"/>
    <w:rsid w:val="00E16CFC"/>
    <w:rsid w:val="00E17303"/>
    <w:rsid w:val="00E17953"/>
    <w:rsid w:val="00E17E2C"/>
    <w:rsid w:val="00E20087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57EBD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4FD1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04E1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36984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3CAA"/>
    <w:rsid w:val="00F64B2C"/>
    <w:rsid w:val="00F66182"/>
    <w:rsid w:val="00F71F71"/>
    <w:rsid w:val="00F73506"/>
    <w:rsid w:val="00F75EE1"/>
    <w:rsid w:val="00F76152"/>
    <w:rsid w:val="00F77931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5B8F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D7C4-3BDA-4C67-BBF7-BEB778F0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4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226</cp:revision>
  <cp:lastPrinted>2014-04-07T11:12:00Z</cp:lastPrinted>
  <dcterms:created xsi:type="dcterms:W3CDTF">2015-12-24T04:31:00Z</dcterms:created>
  <dcterms:modified xsi:type="dcterms:W3CDTF">2018-03-05T11:49:00Z</dcterms:modified>
</cp:coreProperties>
</file>